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4F" w:rsidRDefault="00975A4F" w:rsidP="00975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 текущего контроля знаний и промежуточной аттестации по дисциплине «Русский язык»</w:t>
      </w:r>
    </w:p>
    <w:p w:rsidR="00013461" w:rsidRDefault="00013461" w:rsidP="00975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41A4" w:rsidRPr="00975A4F" w:rsidRDefault="00911537" w:rsidP="00975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A4F">
        <w:rPr>
          <w:rFonts w:ascii="Times New Roman" w:hAnsi="Times New Roman" w:cs="Times New Roman"/>
          <w:b/>
          <w:sz w:val="24"/>
          <w:szCs w:val="24"/>
        </w:rPr>
        <w:t>ОК.01</w:t>
      </w:r>
      <w:proofErr w:type="gramStart"/>
      <w:r w:rsidR="00975A4F" w:rsidRPr="00975A4F">
        <w:t xml:space="preserve"> </w:t>
      </w:r>
      <w:r w:rsidR="00975A4F" w:rsidRPr="00975A4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75A4F" w:rsidRPr="00975A4F">
        <w:rPr>
          <w:rFonts w:ascii="Times New Roman" w:hAnsi="Times New Roman" w:cs="Times New Roman"/>
          <w:b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441A4">
        <w:tc>
          <w:tcPr>
            <w:tcW w:w="9464" w:type="dxa"/>
          </w:tcPr>
          <w:p w:rsidR="00D441A4" w:rsidRDefault="00911537">
            <w:pPr>
              <w:pStyle w:val="a9"/>
              <w:numPr>
                <w:ilvl w:val="0"/>
                <w:numId w:val="1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запятые нужны в предложении?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реймвор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ootstra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oundatio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ckbon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gular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4)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mber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5) это программные оболочки (6) повышающие производительность ресурса. 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3,4,6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,2,3,6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3,4,5</w:t>
            </w:r>
          </w:p>
        </w:tc>
      </w:tr>
      <w:tr w:rsidR="00D441A4">
        <w:tc>
          <w:tcPr>
            <w:tcW w:w="9464" w:type="dxa"/>
          </w:tcPr>
          <w:p w:rsidR="00D441A4" w:rsidRDefault="0091153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Найдите синонимические фразеологизмы: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а) волосы дыбом;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 xml:space="preserve">б) два сапога пара;                                                                                                 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в) ум за разум зах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т;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г) испустить дух;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д) протянуть ноги;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е) кровь стынет в жилах;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ж) голова идет кругом;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 xml:space="preserve">з) одним миро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мазан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.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А-Е; 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Б-З;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Ж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Г-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Д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1A4">
        <w:tc>
          <w:tcPr>
            <w:tcW w:w="9464" w:type="dxa"/>
          </w:tcPr>
          <w:p w:rsidR="00D441A4" w:rsidRDefault="0091153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Административно-правовая деятельность является сферой функционирования ______________ стиля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а)  художественного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б)  научного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в)  официально-делового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г)  публицистического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1A4">
        <w:tc>
          <w:tcPr>
            <w:tcW w:w="9464" w:type="dxa"/>
          </w:tcPr>
          <w:p w:rsidR="00D441A4" w:rsidRDefault="0091153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Опреде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части р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 xml:space="preserve"> имя существите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:</w:t>
            </w:r>
          </w:p>
          <w:p w:rsidR="00D441A4" w:rsidRDefault="00911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  <w:t>компьюте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, </w:t>
            </w:r>
          </w:p>
          <w:p w:rsidR="00D441A4" w:rsidRDefault="00911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говорящий, </w:t>
            </w:r>
          </w:p>
          <w:p w:rsidR="00D441A4" w:rsidRDefault="00911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одиннадцать, 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по-зимнему</w:t>
            </w:r>
          </w:p>
        </w:tc>
      </w:tr>
      <w:tr w:rsidR="00D441A4">
        <w:tc>
          <w:tcPr>
            <w:tcW w:w="9464" w:type="dxa"/>
          </w:tcPr>
          <w:p w:rsidR="00D441A4" w:rsidRDefault="0091153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Опреде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части р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 xml:space="preserve"> имя прилагате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:</w:t>
            </w:r>
          </w:p>
          <w:p w:rsidR="00D441A4" w:rsidRDefault="00911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  <w:t>компьютерны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, </w:t>
            </w:r>
          </w:p>
          <w:p w:rsidR="00D441A4" w:rsidRDefault="00911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говорящий, </w:t>
            </w:r>
          </w:p>
          <w:p w:rsidR="00D441A4" w:rsidRDefault="00911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одиннадцать, 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по-зимнему</w:t>
            </w:r>
          </w:p>
        </w:tc>
      </w:tr>
      <w:tr w:rsidR="00D441A4">
        <w:tc>
          <w:tcPr>
            <w:tcW w:w="9464" w:type="dxa"/>
          </w:tcPr>
          <w:p w:rsidR="00D441A4" w:rsidRDefault="009115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Укажите неизменяем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речи: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причастие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имя числительное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  <w:t>деепричастие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ind w:firstLineChars="50" w:firstLine="12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имя прилагательное</w:t>
            </w:r>
          </w:p>
        </w:tc>
      </w:tr>
      <w:tr w:rsidR="00D441A4">
        <w:tc>
          <w:tcPr>
            <w:tcW w:w="9464" w:type="dxa"/>
          </w:tcPr>
          <w:p w:rsidR="00D441A4" w:rsidRDefault="009115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В каком случае нет ошибки в образовании и употреблении слов?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  <w:tab/>
              <w:t>более красивый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ab/>
              <w:t>несколько носок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согласно распис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четырьмя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 xml:space="preserve"> учащимися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ind w:firstLineChars="50" w:firstLine="12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</w:p>
        </w:tc>
      </w:tr>
      <w:tr w:rsidR="00D441A4">
        <w:tc>
          <w:tcPr>
            <w:tcW w:w="9464" w:type="dxa"/>
          </w:tcPr>
          <w:p w:rsidR="00D441A4" w:rsidRDefault="009115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В каком случае правильно определён тип связи в словосочетании?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lastRenderedPageBreak/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ab/>
              <w:t>новый компьютер (управление)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  <w:t>быстро сделали (примыкание)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ab/>
              <w:t>признак предмета (примыкание)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ab/>
              <w:t>языки программирования (согласование)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ind w:firstLineChars="50" w:firstLine="12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</w:p>
        </w:tc>
      </w:tr>
    </w:tbl>
    <w:p w:rsidR="00D441A4" w:rsidRDefault="00D441A4" w:rsidP="0097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A4F" w:rsidRDefault="00975A4F" w:rsidP="00975A4F">
      <w:pPr>
        <w:pStyle w:val="1"/>
        <w:jc w:val="center"/>
      </w:pPr>
      <w:bookmarkStart w:id="1" w:name="_Toc152155764"/>
      <w:proofErr w:type="gramStart"/>
      <w:r>
        <w:t>ОК</w:t>
      </w:r>
      <w:proofErr w:type="gramEnd"/>
      <w:r>
        <w:t xml:space="preserve"> 02. Осуществлять поиск, анализ и интерпретацию информации, необходимой для выполнения задач профессиональной деятельности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41A4">
        <w:tc>
          <w:tcPr>
            <w:tcW w:w="9571" w:type="dxa"/>
          </w:tcPr>
          <w:p w:rsidR="00D441A4" w:rsidRDefault="00911537">
            <w:pPr>
              <w:pStyle w:val="a9"/>
              <w:numPr>
                <w:ilvl w:val="0"/>
                <w:numId w:val="2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жите правильное объяснение пунктуации в предложении: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Марья Петровна, казалось бы, уже сделала выбор провайде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.</w:t>
            </w:r>
            <w:proofErr w:type="gramEnd"/>
          </w:p>
          <w:p w:rsidR="00D441A4" w:rsidRDefault="00911537" w:rsidP="00975A4F">
            <w:pPr>
              <w:shd w:val="clear" w:color="auto" w:fill="FFFFFF"/>
              <w:tabs>
                <w:tab w:val="left" w:pos="2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слово</w:t>
            </w:r>
          </w:p>
        </w:tc>
      </w:tr>
      <w:tr w:rsidR="00D441A4">
        <w:tc>
          <w:tcPr>
            <w:tcW w:w="9571" w:type="dxa"/>
          </w:tcPr>
          <w:p w:rsidR="00D441A4" w:rsidRDefault="00911537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Ударный сл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правильно выделен в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:</w:t>
            </w:r>
          </w:p>
          <w:p w:rsidR="00D441A4" w:rsidRDefault="0091153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а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догов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;</w:t>
            </w:r>
          </w:p>
          <w:p w:rsidR="00D441A4" w:rsidRDefault="0091153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б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жалю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;</w:t>
            </w:r>
          </w:p>
          <w:p w:rsidR="00D441A4" w:rsidRDefault="0091153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в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кварт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;</w:t>
            </w:r>
          </w:p>
          <w:p w:rsidR="00D441A4" w:rsidRDefault="0091153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г)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ходатАйствовать</w:t>
            </w:r>
            <w:proofErr w:type="spellEnd"/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pStyle w:val="21"/>
              <w:numPr>
                <w:ilvl w:val="0"/>
                <w:numId w:val="2"/>
              </w:numPr>
              <w:spacing w:after="0" w:line="220" w:lineRule="exact"/>
              <w:rPr>
                <w:rFonts w:ascii="Times New Roman" w:hAnsi="Times New Roman"/>
                <w:b w:val="0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"/>
              </w:rPr>
              <w:t>Основн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"/>
              </w:rPr>
              <w:t xml:space="preserve"> единица синтаксиса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"/>
              </w:rPr>
              <w:t xml:space="preserve"> :</w:t>
            </w:r>
            <w:proofErr w:type="gramEnd"/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 ф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он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предложение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морф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 слово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В каких словах происходит фонетический процесс ОЗВОНЧЕНИЕ?</w:t>
            </w:r>
          </w:p>
          <w:p w:rsidR="00D441A4" w:rsidRDefault="009115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>процесс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, </w:t>
            </w:r>
          </w:p>
          <w:p w:rsidR="00D441A4" w:rsidRDefault="009115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сдел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  <w:t>,</w:t>
            </w:r>
          </w:p>
          <w:p w:rsidR="00D441A4" w:rsidRDefault="009115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>докум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, </w:t>
            </w:r>
          </w:p>
          <w:p w:rsidR="00D441A4" w:rsidRDefault="009115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>тетрад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Выберит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служеб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>у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 ча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>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 речи: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глагол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>причастие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  <w:t>частица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имя существительное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Выберит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>самостояте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н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>у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 ча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>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 речи: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>союз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>наречие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частица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  <w:t>предлог</w:t>
            </w:r>
          </w:p>
        </w:tc>
      </w:tr>
      <w:tr w:rsidR="00D441A4">
        <w:tc>
          <w:tcPr>
            <w:tcW w:w="9571" w:type="dxa"/>
          </w:tcPr>
          <w:p w:rsidR="00D441A4" w:rsidRDefault="00911537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В каком слове звуков больше, чем букв?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ab/>
              <w:t>шёлк;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ab/>
              <w:t>лестница;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ab/>
              <w:t>подъём;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  <w:t>яблоко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Найдите слово с ударением на втором слоге.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ab/>
              <w:t>понятый;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ab/>
              <w:t>сослепу;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  <w:tab/>
              <w:t>искриться;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ab/>
              <w:t>движимый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lastRenderedPageBreak/>
              <w:t>Найдите слово, в котором пишется мягкий знак.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ab/>
              <w:t>об.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ктив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  <w:t>наотмаш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zh-CN" w:bidi="ar"/>
              </w:rPr>
              <w:t>...;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мощ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ab/>
              <w:t>несколько вишен..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" w:eastAsia="zh-CN" w:bidi="ar"/>
              </w:rPr>
              <w:t xml:space="preserve"> .</w:t>
            </w:r>
            <w:proofErr w:type="gramEnd"/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ar"/>
              </w:rPr>
            </w:pPr>
          </w:p>
        </w:tc>
      </w:tr>
    </w:tbl>
    <w:p w:rsidR="00D441A4" w:rsidRDefault="00D44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A4F" w:rsidRDefault="00975A4F" w:rsidP="00975A4F">
      <w:pPr>
        <w:pStyle w:val="1"/>
        <w:jc w:val="center"/>
      </w:pPr>
      <w:bookmarkStart w:id="2" w:name="_Toc152155765"/>
      <w:proofErr w:type="gramStart"/>
      <w:r>
        <w:t>ОК</w:t>
      </w:r>
      <w:proofErr w:type="gramEnd"/>
      <w:r>
        <w:t xml:space="preserve"> 03. Планировать и реализовывать собственное профессиональное и личностное развитие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41A4">
        <w:tc>
          <w:tcPr>
            <w:tcW w:w="9571" w:type="dxa"/>
          </w:tcPr>
          <w:p w:rsidR="00D441A4" w:rsidRDefault="00911537">
            <w:pPr>
              <w:pStyle w:val="a9"/>
              <w:numPr>
                <w:ilvl w:val="0"/>
                <w:numId w:val="3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й знак препинания нужен на месте вопросительного?</w:t>
            </w:r>
            <w:proofErr w:type="gramEnd"/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чики (?)   это вид программистов, отвечающих за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ж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нопок, выпадающего меню, слайд-шоу. Все интерактивные элементы появляются на страницах благодаря им. 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еточие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ре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ятая</w:t>
            </w:r>
          </w:p>
        </w:tc>
      </w:tr>
      <w:tr w:rsidR="00D441A4">
        <w:tc>
          <w:tcPr>
            <w:tcW w:w="9571" w:type="dxa"/>
          </w:tcPr>
          <w:p w:rsidR="00D441A4" w:rsidRDefault="00911537">
            <w:pPr>
              <w:pStyle w:val="a9"/>
              <w:numPr>
                <w:ilvl w:val="0"/>
                <w:numId w:val="3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акой строке все слова пишутся через дефис?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), фото(рамка), видео(урок)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, (пол)листа, (красно)белый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точь, (пол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ме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(мини)диск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pStyle w:val="a9"/>
              <w:numPr>
                <w:ilvl w:val="0"/>
                <w:numId w:val="3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ерите правильный вариант объяснения пунктуации в предложении.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работчики – это вид программистов, отвечающих за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ж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нопок, выпадающего меню, слайд-шоу. 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сложное предложение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о грамматическая основа </w:t>
            </w:r>
          </w:p>
          <w:p w:rsidR="00D441A4" w:rsidRDefault="00911537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обособленное приложение</w:t>
            </w:r>
          </w:p>
          <w:p w:rsidR="00D441A4" w:rsidRDefault="00D44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Укажите словосочетание, характерное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нау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стиля: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а)   переговоры на уровне послов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б)  за отчетный период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в)  согласно Вашему указанию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г)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оценк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 каче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ств п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ограммных комплексов</w:t>
            </w:r>
          </w:p>
          <w:p w:rsidR="00D441A4" w:rsidRDefault="00D44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Как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ре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изме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е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по  родам и числам: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деепричастие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 глагол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им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существ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ое</w:t>
            </w:r>
            <w:proofErr w:type="spellEnd"/>
          </w:p>
          <w:p w:rsidR="00D441A4" w:rsidRDefault="00911537">
            <w:pPr>
              <w:spacing w:after="0" w:line="240" w:lineRule="auto"/>
              <w:ind w:firstLineChars="50" w:firstLine="12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предлог</w:t>
            </w: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Как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 xml:space="preserve">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изме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е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по  ро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 xml:space="preserve"> и числ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: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причастие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междометие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им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существитель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" w:bidi="ar"/>
              </w:rPr>
              <w:t>ое</w:t>
            </w:r>
            <w:proofErr w:type="spellEnd"/>
          </w:p>
          <w:p w:rsidR="00D441A4" w:rsidRDefault="00911537">
            <w:pPr>
              <w:spacing w:after="0" w:line="240" w:lineRule="auto"/>
              <w:ind w:firstLineChars="50" w:firstLine="12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имя прилагательное</w:t>
            </w: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lastRenderedPageBreak/>
              <w:t xml:space="preserve">Найдите слово, в котором пишется 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ru" w:eastAsia="ru" w:bidi="ar"/>
              </w:rPr>
              <w:t>ё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ab/>
              <w:t>кош..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м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кореш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карандаш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</w:t>
            </w:r>
          </w:p>
          <w:p w:rsidR="00D441A4" w:rsidRDefault="00D441A4">
            <w:pPr>
              <w:spacing w:after="0" w:line="240" w:lineRule="auto"/>
              <w:ind w:firstLineChars="50" w:firstLine="12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Найдите слово, в котором пишется 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ru" w:eastAsia="ru" w:bidi="ar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пр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тупить к работе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пр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люч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ab/>
              <w:t>пр..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абавный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пр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удли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</w:t>
            </w:r>
          </w:p>
          <w:p w:rsidR="00D441A4" w:rsidRDefault="00D441A4">
            <w:pPr>
              <w:spacing w:after="0" w:line="240" w:lineRule="auto"/>
              <w:ind w:firstLineChars="50" w:firstLine="12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Найдите слово, в котором пишется 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ru" w:eastAsia="ru" w:bidi="ar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цариц...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ab/>
              <w:t>меж..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датель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без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кус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;</w:t>
            </w:r>
          </w:p>
          <w:p w:rsidR="00D441A4" w:rsidRDefault="009115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пред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</w:t>
            </w:r>
          </w:p>
          <w:p w:rsidR="00D441A4" w:rsidRDefault="00D441A4">
            <w:pPr>
              <w:spacing w:after="0" w:line="240" w:lineRule="auto"/>
              <w:ind w:firstLineChars="50" w:firstLine="120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</w:p>
        </w:tc>
      </w:tr>
    </w:tbl>
    <w:p w:rsidR="00D441A4" w:rsidRDefault="00D44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A4F" w:rsidRDefault="00975A4F" w:rsidP="00975A4F">
      <w:pPr>
        <w:pStyle w:val="1"/>
        <w:jc w:val="center"/>
      </w:pPr>
      <w:bookmarkStart w:id="3" w:name="_Toc152155766"/>
      <w:proofErr w:type="gramStart"/>
      <w:r>
        <w:t>ОК</w:t>
      </w:r>
      <w:proofErr w:type="gramEnd"/>
      <w:r>
        <w:t xml:space="preserve"> 04. Работать в коллективе и команде, эффективно взаимодействовать с коллегами, руководством, клиентами</w:t>
      </w:r>
      <w:bookmarkEnd w:id="3"/>
    </w:p>
    <w:p w:rsidR="00D441A4" w:rsidRDefault="00D44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41A4">
        <w:tc>
          <w:tcPr>
            <w:tcW w:w="9571" w:type="dxa"/>
          </w:tcPr>
          <w:p w:rsidR="00D441A4" w:rsidRDefault="00911537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й знак нужен на месте скобок?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давно городской компьютерный центр  пополнился новой техникой(?) компьютерами, принтерами, сканерами и видеопроекторами.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ятая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ре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еточие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Именным является словосочетание: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            а) выполнить просьбу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            б) далеко от дома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в) второй день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            г) получить ответ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Найдите слово, строение которого соответствует схеме: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1086485" cy="166370"/>
                  <wp:effectExtent l="0" t="0" r="18415" b="508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7612" t="37576" r="37500" b="49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  <w:t>поровну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забежал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  <w:t>невыразительно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ри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заду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лся</w:t>
            </w:r>
            <w:proofErr w:type="spellEnd"/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Найдите слово, в котором пишется</w:t>
            </w:r>
            <w:r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lang w:val="ru" w:eastAsia="zh-CN" w:bidi="ar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  <w:t>к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ью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еш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изобр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и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  <w:t>свет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ор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lastRenderedPageBreak/>
              <w:t>Найдите слово, в котором не пишется удвоенный согласный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  <w:t>колон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нтел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..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ге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невид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гал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ре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Найдите слово, в котором пишется </w:t>
            </w:r>
            <w:r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lang w:val="ru" w:eastAsia="zh-CN" w:bidi="ar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  <w:t xml:space="preserve">ког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вы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е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уск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шийс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предло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у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Найдите слово, в котором пишетс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ru" w:eastAsia="zh-CN" w:bidi="ar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органи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 экскурсия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  <w:t>ко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мар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неглаж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ы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Найдите слово, в котором пропущена буква, обозначающая звонкий согласный звук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  <w:t>во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еть в стихах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чр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>ерный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а;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ч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ур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>Укажите слово, которое пишется через дефис.</w:t>
            </w:r>
          </w:p>
          <w:p w:rsidR="00D441A4" w:rsidRDefault="00911537">
            <w:pPr>
              <w:spacing w:after="0" w:line="240" w:lineRule="auto"/>
              <w:ind w:left="220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  <w:t>(авиа) служба;</w:t>
            </w:r>
          </w:p>
          <w:p w:rsidR="00D441A4" w:rsidRDefault="00911537">
            <w:pPr>
              <w:spacing w:after="0" w:line="240" w:lineRule="auto"/>
              <w:ind w:left="220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  <w:t>(фото) снимок;</w:t>
            </w:r>
          </w:p>
          <w:p w:rsidR="00D441A4" w:rsidRDefault="00911537">
            <w:pPr>
              <w:spacing w:after="0" w:line="240" w:lineRule="auto"/>
              <w:ind w:left="220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  <w:t>(вице) адмирал;</w:t>
            </w:r>
          </w:p>
          <w:p w:rsidR="00D441A4" w:rsidRDefault="00911537">
            <w:pPr>
              <w:spacing w:after="0" w:line="240" w:lineRule="auto"/>
              <w:ind w:left="220"/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ab/>
              <w:t>(пол) четвёртого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41A4" w:rsidRDefault="00D44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A4F" w:rsidRDefault="00975A4F" w:rsidP="00975A4F">
      <w:pPr>
        <w:pStyle w:val="1"/>
      </w:pPr>
      <w:bookmarkStart w:id="4" w:name="_Toc152155767"/>
      <w:proofErr w:type="gramStart"/>
      <w:r>
        <w:t>ОК</w:t>
      </w:r>
      <w:proofErr w:type="gramEnd"/>
      <w: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41A4">
        <w:tc>
          <w:tcPr>
            <w:tcW w:w="9571" w:type="dxa"/>
          </w:tcPr>
          <w:p w:rsidR="00D441A4" w:rsidRDefault="00911537" w:rsidP="00975A4F">
            <w:pPr>
              <w:pStyle w:val="a9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ите внимание на ударение в выделенных словах: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у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тр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пикера – професси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тр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згля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акой из тезисов, объясняющих постановку ударения, правильный?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ся только второй вариант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а примера без ошибок: это варианты ударения,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а примера без ошибок: это разные слова, у каждого – свое ударение.</w:t>
            </w:r>
          </w:p>
          <w:p w:rsidR="00D441A4" w:rsidRDefault="00D441A4" w:rsidP="00975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 w:rsidP="00975A4F">
            <w:pPr>
              <w:pStyle w:val="a9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жите строку, где есть ошибка: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чонок, решёт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човка</w:t>
            </w:r>
            <w:proofErr w:type="spellEnd"/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ущёнка, дешёвый, крючок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жичок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чё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жёлтый</w:t>
            </w:r>
          </w:p>
          <w:p w:rsidR="00D441A4" w:rsidRDefault="00D441A4" w:rsidP="00975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keepNext/>
              <w:keepLines/>
              <w:numPr>
                <w:ilvl w:val="0"/>
                <w:numId w:val="5"/>
              </w:num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Дайте определение понятию «л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итератур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:</w:t>
            </w:r>
          </w:p>
          <w:p w:rsidR="00D441A4" w:rsidRDefault="0091153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а) язык, применяемый в средствах информации;</w:t>
            </w:r>
          </w:p>
          <w:p w:rsidR="00D441A4" w:rsidRDefault="0091153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б) язык, состоящий из специальных терминов;</w:t>
            </w:r>
          </w:p>
          <w:p w:rsidR="00D441A4" w:rsidRDefault="0091153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в) язык, используемый только в официальной обстановке;</w:t>
            </w:r>
          </w:p>
          <w:p w:rsidR="00D441A4" w:rsidRDefault="0091153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г) нормативный язык, соответствующий установленным правилам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Укажите неверное утверждение: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lastRenderedPageBreak/>
              <w:t>а) фразеологизмы  придают речи живость и об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softHyphen/>
              <w:t xml:space="preserve">ность; 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 xml:space="preserve">б) смысл фразеологизма нельзя выразить одним словом;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 xml:space="preserve">                                     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в) существуют фразеологизмы-антонимы;</w:t>
            </w:r>
          </w:p>
          <w:p w:rsidR="00D441A4" w:rsidRDefault="00911537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г) к фразеологическим оборотам можно отнести и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softHyphen/>
              <w:t>говорки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lastRenderedPageBreak/>
              <w:t>Укажите словосочетание, образованное способом согласования: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            а) стараться учиться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            б) чтение вслух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zh-CN" w:bidi="ar"/>
              </w:rPr>
              <w:t xml:space="preserve">  в) хороший специалист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            г) интерес к механике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Определите стиль данного текста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" w:eastAsia="ru" w:bidi="ar"/>
              </w:rPr>
              <w:t xml:space="preserve">С 15 октябр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" w:bidi="ar"/>
              </w:rPr>
              <w:t xml:space="preserve">2023 год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" w:eastAsia="ru" w:bidi="ar"/>
              </w:rPr>
              <w:t>ежедневно с 1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" w:bidi="ar"/>
              </w:rPr>
              <w:t>-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" w:eastAsia="ru" w:bidi="ar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" w:bidi="ar"/>
              </w:rPr>
              <w:t>6-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" w:eastAsia="ru" w:bidi="ar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" w:bidi="ar"/>
              </w:rPr>
              <w:t>КузГТУ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" w:eastAsia="ru" w:bidi="ar"/>
              </w:rPr>
              <w:t xml:space="preserve"> открыта выставк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" w:bidi="ar"/>
              </w:rPr>
              <w:t>творческих достижений студент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" w:eastAsia="ru" w:bidi="ar"/>
              </w:rPr>
              <w:t>.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а) художественный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б) официально-деловой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в) разговорный;</w:t>
            </w:r>
          </w:p>
          <w:p w:rsidR="00D441A4" w:rsidRDefault="0091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 w:eastAsia="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г) публицистический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В каких словах происходит фонетический процесс ОГЛУШЕНИЕ?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компью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,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сделать,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просьба,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алм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Найдите неверное утверждение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Причастие имеет признаки прилагательного и глагола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Деепричастие может быть совершенного и несовершенного вида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Предлоги делятся на непроизводные и производные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Частицы служат для связи слов в словосочетании и предложении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>Укажите предложение, в котором на месте пропуска ставится запятая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Норд-ост быстро слабеет _ и теряет разрушительную силу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Осенний ледяной ветер вздымает и бешен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>срывает волны _ разнос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" w:eastAsia="ru" w:bidi="ar"/>
              </w:rPr>
              <w:t xml:space="preserve"> по воздуху брызги и резкий запах моря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Поднялась луна, и _ тени стали четче, длиннее.</w:t>
            </w:r>
          </w:p>
          <w:p w:rsidR="00D441A4" w:rsidRDefault="00911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" w:eastAsia="ru" w:bidi="ar"/>
              </w:rPr>
              <w:tab/>
              <w:t>Опустившая голову _ Анечка неподвижно сидела на крыльце.</w:t>
            </w:r>
          </w:p>
          <w:p w:rsidR="00D441A4" w:rsidRDefault="00D441A4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41A4" w:rsidRDefault="00D44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A4F" w:rsidRDefault="00975A4F" w:rsidP="00975A4F">
      <w:pPr>
        <w:pStyle w:val="1"/>
      </w:pPr>
      <w:bookmarkStart w:id="5" w:name="_Toc152155768"/>
      <w:proofErr w:type="gramStart"/>
      <w:r>
        <w:t>ОК</w:t>
      </w:r>
      <w:proofErr w:type="gramEnd"/>
      <w: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41A4">
        <w:tc>
          <w:tcPr>
            <w:tcW w:w="9571" w:type="dxa"/>
          </w:tcPr>
          <w:p w:rsidR="00D441A4" w:rsidRDefault="00911537" w:rsidP="00975A4F">
            <w:pPr>
              <w:pStyle w:val="a9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жите правильно построенное предложение с деепричастным оборотом: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искивая материал для раскрытия темы, студентами изучены даже архивные  исторические источники.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я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день по нескольку часов, даже самое трудное упражнение будет выполнено.</w:t>
            </w:r>
          </w:p>
          <w:p w:rsidR="00D441A4" w:rsidRDefault="00911537" w:rsidP="00975A4F">
            <w:pPr>
              <w:shd w:val="clear" w:color="auto" w:fill="FFFFFF"/>
              <w:tabs>
                <w:tab w:val="left" w:pos="7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я работу, не нарушайте последовательность действий алго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441A4" w:rsidRDefault="00D441A4" w:rsidP="00975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 w:rsidP="00975A4F">
            <w:pPr>
              <w:pStyle w:val="a9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ких цифр в предложении должны стоять запятые?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тавшему и голодному (1) мне навстречу попалась собака, (2) такая же изможденная (3) дрожащая от холода. Заглядывая мне в глаза (4) пес (5) робко помахивал кончиком хвоста (6) надеясь на теплое слово (7) или хотя бы улыбку.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,3,5,6,7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,3,4,6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,2,3,4,5,6,7</w:t>
            </w:r>
          </w:p>
          <w:p w:rsidR="00D441A4" w:rsidRDefault="00D441A4" w:rsidP="00975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 w:rsidP="00975A4F">
            <w:pPr>
              <w:pStyle w:val="a9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кие запятые нужны в предложении?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нешне спокойный (1) уверенный (2) Михаил открыл тетрадь (3) исписанную мелким почерком (4) и стал монотонно зачитывать доклад. 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,3,4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4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,4</w:t>
            </w:r>
          </w:p>
          <w:p w:rsidR="00D441A4" w:rsidRDefault="00D441A4" w:rsidP="00975A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 w:rsidP="00975A4F">
            <w:pPr>
              <w:pStyle w:val="a9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ерите комбинацию цифр, соответствующую запятым в предложении: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с всегда окружают люди (1) но (2) если рядом нет настоящих друзей (3) ты одинок даже на переполненной народом (4) праздничной площади.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</w:t>
            </w:r>
          </w:p>
          <w:p w:rsidR="00D441A4" w:rsidRDefault="00D441A4" w:rsidP="00975A4F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A4">
        <w:tc>
          <w:tcPr>
            <w:tcW w:w="9571" w:type="dxa"/>
          </w:tcPr>
          <w:p w:rsidR="00D441A4" w:rsidRDefault="00911537" w:rsidP="00975A4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Определите, кто является автором фразеологизмов литературного  происхождения: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1)  тришкин кафтан;                                               а) А. Пушкин;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2)  подковать блоху;                                               б) И. Крылов;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3) вертеться как белка в колесе;                            в) Н. Гоголь;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ind w:firstLine="4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4)  есть еще порох в пороховницах.                      г) Н. Лесков.</w:t>
            </w:r>
          </w:p>
          <w:p w:rsidR="00D441A4" w:rsidRDefault="00911537" w:rsidP="00975A4F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  <w:p w:rsidR="00D441A4" w:rsidRDefault="00911537" w:rsidP="00975A4F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Г</w:t>
            </w:r>
          </w:p>
          <w:p w:rsidR="00D441A4" w:rsidRDefault="00911537" w:rsidP="00975A4F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  <w:p w:rsidR="00D441A4" w:rsidRDefault="00911537" w:rsidP="00975A4F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В</w:t>
            </w:r>
          </w:p>
        </w:tc>
      </w:tr>
      <w:tr w:rsidR="00D441A4">
        <w:tc>
          <w:tcPr>
            <w:tcW w:w="9571" w:type="dxa"/>
          </w:tcPr>
          <w:p w:rsidR="00D441A4" w:rsidRDefault="00911537" w:rsidP="00975A4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В каком варианте ответа правильно указаны все цифры, на месте которых в предложении должны стоять запятые?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ind w:firstLine="4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Туча (1) нависшая (2) над высокими вершинами тополей (3) уже сыпала (4) моросящим дождиком.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ind w:firstLine="4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 xml:space="preserve">1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ab/>
              <w:t>1, 2, 3;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ind w:firstLine="4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 xml:space="preserve">2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ab/>
              <w:t>1, 2, 3, 4;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ind w:firstLine="4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 xml:space="preserve">3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ab/>
              <w:t>1,4;</w:t>
            </w:r>
          </w:p>
          <w:p w:rsidR="00D441A4" w:rsidRDefault="00911537" w:rsidP="00975A4F">
            <w:pPr>
              <w:shd w:val="clear" w:color="auto" w:fill="FFFFFF"/>
              <w:spacing w:after="0" w:line="240" w:lineRule="auto"/>
              <w:ind w:firstLine="44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 xml:space="preserve">4)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ab/>
              <w:t>1, 3.</w:t>
            </w:r>
          </w:p>
          <w:p w:rsidR="00D441A4" w:rsidRDefault="00D441A4" w:rsidP="00975A4F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41A4" w:rsidRDefault="00D441A4" w:rsidP="00975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41A4">
      <w:pgSz w:w="11906" w:h="16838"/>
      <w:pgMar w:top="709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13" w:rsidRDefault="00D36513">
      <w:pPr>
        <w:spacing w:line="240" w:lineRule="auto"/>
      </w:pPr>
      <w:r>
        <w:separator/>
      </w:r>
    </w:p>
  </w:endnote>
  <w:endnote w:type="continuationSeparator" w:id="0">
    <w:p w:rsidR="00D36513" w:rsidRDefault="00D36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13" w:rsidRDefault="00D36513">
      <w:pPr>
        <w:spacing w:after="0"/>
      </w:pPr>
      <w:r>
        <w:separator/>
      </w:r>
    </w:p>
  </w:footnote>
  <w:footnote w:type="continuationSeparator" w:id="0">
    <w:p w:rsidR="00D36513" w:rsidRDefault="00D365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466"/>
    <w:multiLevelType w:val="multilevel"/>
    <w:tmpl w:val="17500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1056"/>
    <w:multiLevelType w:val="multilevel"/>
    <w:tmpl w:val="177B1056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913AB"/>
    <w:multiLevelType w:val="multilevel"/>
    <w:tmpl w:val="335913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F64D0"/>
    <w:multiLevelType w:val="multilevel"/>
    <w:tmpl w:val="3D7F6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268F"/>
    <w:multiLevelType w:val="multilevel"/>
    <w:tmpl w:val="566F26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B138B"/>
    <w:multiLevelType w:val="multilevel"/>
    <w:tmpl w:val="6C1B13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2"/>
  </w:compat>
  <w:rsids>
    <w:rsidRoot w:val="00DE4B34"/>
    <w:rsid w:val="00013461"/>
    <w:rsid w:val="000165E0"/>
    <w:rsid w:val="001B59C2"/>
    <w:rsid w:val="001D68A4"/>
    <w:rsid w:val="001F5E29"/>
    <w:rsid w:val="002B5EF9"/>
    <w:rsid w:val="002B6E63"/>
    <w:rsid w:val="00321CB6"/>
    <w:rsid w:val="00334554"/>
    <w:rsid w:val="003B5CC4"/>
    <w:rsid w:val="00423F89"/>
    <w:rsid w:val="00485365"/>
    <w:rsid w:val="00497B75"/>
    <w:rsid w:val="004C14FE"/>
    <w:rsid w:val="00551BF8"/>
    <w:rsid w:val="005D0496"/>
    <w:rsid w:val="006B53B9"/>
    <w:rsid w:val="006E6060"/>
    <w:rsid w:val="007F77E3"/>
    <w:rsid w:val="00870BFF"/>
    <w:rsid w:val="008E0456"/>
    <w:rsid w:val="00911537"/>
    <w:rsid w:val="00975A4F"/>
    <w:rsid w:val="00BB0BEB"/>
    <w:rsid w:val="00CD3A64"/>
    <w:rsid w:val="00D36513"/>
    <w:rsid w:val="00D441A4"/>
    <w:rsid w:val="00D56A4D"/>
    <w:rsid w:val="00DE4B34"/>
    <w:rsid w:val="00E26567"/>
    <w:rsid w:val="00E47B25"/>
    <w:rsid w:val="00EA2075"/>
    <w:rsid w:val="00F32629"/>
    <w:rsid w:val="03E60D16"/>
    <w:rsid w:val="07994640"/>
    <w:rsid w:val="0A4F609A"/>
    <w:rsid w:val="12C566F7"/>
    <w:rsid w:val="14756487"/>
    <w:rsid w:val="19F640CE"/>
    <w:rsid w:val="1B245042"/>
    <w:rsid w:val="26317BAA"/>
    <w:rsid w:val="27684DA8"/>
    <w:rsid w:val="29020071"/>
    <w:rsid w:val="2AEF465D"/>
    <w:rsid w:val="2B331E82"/>
    <w:rsid w:val="2E290C2C"/>
    <w:rsid w:val="35C26022"/>
    <w:rsid w:val="3A9053BE"/>
    <w:rsid w:val="3DD67EC6"/>
    <w:rsid w:val="411E247E"/>
    <w:rsid w:val="45EA4A36"/>
    <w:rsid w:val="47A11D75"/>
    <w:rsid w:val="4D914253"/>
    <w:rsid w:val="4DC36232"/>
    <w:rsid w:val="504A229E"/>
    <w:rsid w:val="560F1A16"/>
    <w:rsid w:val="587D42B2"/>
    <w:rsid w:val="59922755"/>
    <w:rsid w:val="62BB46EA"/>
    <w:rsid w:val="7F534CA0"/>
    <w:rsid w:val="7F55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 w:qFormat="1"/>
    <w:lsdException w:name="Table Simple 1" w:semiHidden="0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975A4F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line number"/>
    <w:basedOn w:val="a0"/>
    <w:semiHidden/>
  </w:style>
  <w:style w:type="paragraph" w:styleId="a5">
    <w:name w:val="Balloon Text"/>
    <w:basedOn w:val="a"/>
    <w:link w:val="a6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Simple 1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semiHidden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link w:val="2"/>
    <w:pPr>
      <w:shd w:val="clear" w:color="auto" w:fill="FFFFFF"/>
      <w:spacing w:after="240" w:line="240" w:lineRule="atLeast"/>
      <w:ind w:hanging="1080"/>
    </w:pPr>
    <w:rPr>
      <w:rFonts w:cs="Times New Roman"/>
      <w:b/>
      <w:bCs/>
      <w:sz w:val="22"/>
      <w:szCs w:val="22"/>
      <w:lang w:val="en-US" w:eastAsia="zh-CN"/>
    </w:rPr>
  </w:style>
  <w:style w:type="table" w:customStyle="1" w:styleId="Style43">
    <w:name w:val="_Style 43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975A4F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6539-6FD6-4D25-A1E4-2A27C898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05T10:22:00Z</dcterms:created>
  <dcterms:modified xsi:type="dcterms:W3CDTF">2023-12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B1275DD2F6142B085CA5929FDFDEAD7_12</vt:lpwstr>
  </property>
</Properties>
</file>